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9F5509">
        <w:rPr>
          <w:rFonts w:ascii="Arial" w:hAnsi="Arial" w:cs="Arial"/>
        </w:rPr>
        <w:t>101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BF3CD5">
        <w:rPr>
          <w:rFonts w:ascii="Arial" w:hAnsi="Arial" w:cs="Arial"/>
        </w:rPr>
        <w:t>1</w:t>
      </w:r>
      <w:r w:rsidR="009F5509">
        <w:rPr>
          <w:rFonts w:ascii="Arial" w:hAnsi="Arial" w:cs="Arial"/>
        </w:rPr>
        <w:t>3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102E1" w:rsidRDefault="00EA2FB4" w:rsidP="00651278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 </w:t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F94AE1">
        <w:rPr>
          <w:sz w:val="24"/>
        </w:rPr>
        <w:t>sa</w:t>
      </w:r>
      <w:r w:rsidR="00340154">
        <w:rPr>
          <w:sz w:val="24"/>
        </w:rPr>
        <w:t xml:space="preserve">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435563">
        <w:rPr>
          <w:sz w:val="24"/>
        </w:rPr>
        <w:t xml:space="preserve"> Goražde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0102E1">
        <w:rPr>
          <w:sz w:val="24"/>
        </w:rPr>
        <w:t>, na području BPK Goražde</w:t>
      </w:r>
      <w:r w:rsidR="00F71938">
        <w:rPr>
          <w:sz w:val="24"/>
        </w:rPr>
        <w:t xml:space="preserve"> nisu zabilježene</w:t>
      </w:r>
      <w:r w:rsidR="008552A9">
        <w:rPr>
          <w:sz w:val="24"/>
        </w:rPr>
        <w:t xml:space="preserve"> pojave</w:t>
      </w:r>
      <w:r w:rsidR="00A14962">
        <w:rPr>
          <w:sz w:val="24"/>
        </w:rPr>
        <w:t xml:space="preserve"> opasnosti od </w:t>
      </w:r>
      <w:r w:rsidR="00F71938">
        <w:rPr>
          <w:sz w:val="24"/>
        </w:rPr>
        <w:t>prirodnih i drugih nesreća</w:t>
      </w:r>
      <w:r w:rsidR="000102E1">
        <w:rPr>
          <w:sz w:val="24"/>
        </w:rPr>
        <w:t xml:space="preserve"> koje bi ugrožavale ljude i materijalna dobra.</w:t>
      </w:r>
    </w:p>
    <w:p w:rsidR="007D624F" w:rsidRPr="00B00BEA" w:rsidRDefault="007D624F" w:rsidP="00651278">
      <w:pPr>
        <w:pStyle w:val="NoSpacing"/>
        <w:jc w:val="both"/>
        <w:rPr>
          <w:sz w:val="24"/>
        </w:rPr>
      </w:pPr>
      <w:r>
        <w:rPr>
          <w:sz w:val="24"/>
        </w:rPr>
        <w:tab/>
        <w:t>Prema informaciji operativnog centra KMUP-a BPK-a Goražde u posljednja 24 sata na području našeg kantona nije bilo</w:t>
      </w:r>
      <w:r w:rsidR="005275E6">
        <w:rPr>
          <w:sz w:val="24"/>
        </w:rPr>
        <w:t xml:space="preserve"> pojava opasnosti od prirodnih i</w:t>
      </w:r>
      <w:r>
        <w:rPr>
          <w:sz w:val="24"/>
        </w:rPr>
        <w:t xml:space="preserve"> drugih ne</w:t>
      </w:r>
      <w:r w:rsidR="00021A8F">
        <w:rPr>
          <w:sz w:val="24"/>
        </w:rPr>
        <w:t>sreća koje bi ugrožavale ljude i</w:t>
      </w:r>
      <w:r>
        <w:rPr>
          <w:sz w:val="24"/>
        </w:rPr>
        <w:t xml:space="preserve"> materijalna dobra.</w:t>
      </w:r>
    </w:p>
    <w:p w:rsidR="001D1DC7" w:rsidRPr="00B00BEA" w:rsidRDefault="000102E1" w:rsidP="0065127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BB34D4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BB34D4">
        <w:rPr>
          <w:rFonts w:cs="Arial"/>
          <w:sz w:val="24"/>
        </w:rPr>
        <w:t>je</w:t>
      </w:r>
      <w:r w:rsidR="00AE5918">
        <w:rPr>
          <w:rFonts w:cs="Arial"/>
          <w:sz w:val="24"/>
        </w:rPr>
        <w:t xml:space="preserve"> </w:t>
      </w:r>
      <w:r w:rsidR="009F5509">
        <w:rPr>
          <w:rFonts w:cs="Arial"/>
          <w:sz w:val="24"/>
        </w:rPr>
        <w:t>31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A4F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021A8F">
        <w:rPr>
          <w:rFonts w:cs="Arial"/>
          <w:sz w:val="24"/>
        </w:rPr>
        <w:t xml:space="preserve"> </w:t>
      </w:r>
      <w:r w:rsidR="009F5509">
        <w:rPr>
          <w:rFonts w:cs="Arial"/>
          <w:sz w:val="24"/>
        </w:rPr>
        <w:t>Šest</w:t>
      </w:r>
      <w:r w:rsidR="00200068">
        <w:rPr>
          <w:rFonts w:cs="Arial"/>
          <w:sz w:val="24"/>
        </w:rPr>
        <w:t xml:space="preserve"> </w:t>
      </w:r>
      <w:r w:rsidR="007E5F37">
        <w:rPr>
          <w:rFonts w:cs="Arial"/>
          <w:sz w:val="24"/>
        </w:rPr>
        <w:t xml:space="preserve"> osoba</w:t>
      </w:r>
      <w:r w:rsidR="006106E5">
        <w:rPr>
          <w:rFonts w:cs="Arial"/>
          <w:sz w:val="24"/>
        </w:rPr>
        <w:t xml:space="preserve"> </w:t>
      </w:r>
      <w:r w:rsidR="00200068">
        <w:rPr>
          <w:rFonts w:cs="Arial"/>
          <w:sz w:val="24"/>
        </w:rPr>
        <w:t>je  zadržano</w:t>
      </w:r>
      <w:r w:rsidR="00BB34D4">
        <w:rPr>
          <w:rFonts w:cs="Arial"/>
          <w:sz w:val="24"/>
        </w:rPr>
        <w:t xml:space="preserve"> na liječenju</w:t>
      </w:r>
      <w:r w:rsidR="0070653D" w:rsidRPr="0070653D">
        <w:rPr>
          <w:rFonts w:cs="Arial"/>
          <w:sz w:val="24"/>
        </w:rPr>
        <w:t xml:space="preserve"> </w:t>
      </w:r>
      <w:r w:rsidR="0070653D">
        <w:rPr>
          <w:rFonts w:cs="Arial"/>
          <w:sz w:val="24"/>
        </w:rPr>
        <w:t>u Kantonalnoj bolnici</w:t>
      </w:r>
      <w:r w:rsidR="0063182A">
        <w:rPr>
          <w:rFonts w:cs="Arial"/>
          <w:sz w:val="24"/>
        </w:rPr>
        <w:t>.</w:t>
      </w:r>
    </w:p>
    <w:p w:rsidR="000102E1" w:rsidRDefault="004B3DB1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7482B">
        <w:rPr>
          <w:rFonts w:cs="Arial"/>
          <w:sz w:val="24"/>
        </w:rPr>
        <w:t>Nisu</w:t>
      </w:r>
      <w:r w:rsidR="001B4348" w:rsidRPr="00F35187">
        <w:rPr>
          <w:rFonts w:cs="Arial"/>
          <w:sz w:val="24"/>
        </w:rPr>
        <w:t xml:space="preserve"> zabilježen</w:t>
      </w:r>
      <w:r w:rsidR="00F7482B">
        <w:rPr>
          <w:rFonts w:cs="Arial"/>
          <w:sz w:val="24"/>
        </w:rPr>
        <w:t>e pojave</w:t>
      </w:r>
      <w:r w:rsidR="00435563">
        <w:rPr>
          <w:rFonts w:cs="Arial"/>
          <w:sz w:val="24"/>
        </w:rPr>
        <w:t xml:space="preserve"> novih</w:t>
      </w:r>
      <w:r w:rsidR="002B774D" w:rsidRPr="00F35187">
        <w:rPr>
          <w:rFonts w:cs="Arial"/>
          <w:sz w:val="24"/>
        </w:rPr>
        <w:t xml:space="preserve"> niti aktiviranja postojećih klizišta.</w:t>
      </w:r>
    </w:p>
    <w:p w:rsidR="00963C4A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</w:t>
      </w:r>
      <w:r w:rsidR="00E00049">
        <w:rPr>
          <w:rFonts w:cs="Arial"/>
          <w:sz w:val="24"/>
        </w:rPr>
        <w:t xml:space="preserve">protekla </w:t>
      </w:r>
      <w:r w:rsidRPr="006B10CF">
        <w:rPr>
          <w:rFonts w:cs="Arial"/>
          <w:sz w:val="24"/>
        </w:rPr>
        <w:t xml:space="preserve">24 sata  </w:t>
      </w:r>
      <w:r w:rsidR="008A0BFA" w:rsidRPr="00F35187">
        <w:rPr>
          <w:rFonts w:cs="Arial"/>
          <w:sz w:val="24"/>
        </w:rPr>
        <w:t xml:space="preserve">nije bilo problema u </w:t>
      </w:r>
      <w:r w:rsidR="008A0BFA">
        <w:rPr>
          <w:rFonts w:cs="Arial"/>
          <w:sz w:val="24"/>
        </w:rPr>
        <w:t>snadbjevanju stanovništva vodom.</w:t>
      </w:r>
    </w:p>
    <w:p w:rsidR="00817D49" w:rsidRDefault="004B3DB1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>oslovna jedinica</w:t>
      </w:r>
      <w:r w:rsidR="007E5F37">
        <w:rPr>
          <w:rFonts w:cs="Arial"/>
          <w:sz w:val="24"/>
        </w:rPr>
        <w:t xml:space="preserve"> Goražde</w:t>
      </w:r>
      <w:r w:rsidR="008406C8">
        <w:rPr>
          <w:rFonts w:cs="Arial"/>
          <w:sz w:val="24"/>
        </w:rPr>
        <w:t xml:space="preserve"> </w:t>
      </w:r>
      <w:r w:rsidR="00817D49">
        <w:rPr>
          <w:rFonts w:cs="Arial"/>
          <w:sz w:val="24"/>
        </w:rPr>
        <w:t>u posljedna 24h nije bilo prekida u snadbjevanju električnom energijom.</w:t>
      </w:r>
      <w:r w:rsidR="008406C8">
        <w:rPr>
          <w:rFonts w:cs="Arial"/>
          <w:sz w:val="24"/>
        </w:rPr>
        <w:tab/>
      </w:r>
    </w:p>
    <w:p w:rsidR="009F1728" w:rsidRDefault="00435563" w:rsidP="00BF3CD5">
      <w:pPr>
        <w:pStyle w:val="NoSpacing"/>
        <w:jc w:val="both"/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>Direkcije za ceste BPK-a Goražde</w:t>
      </w:r>
      <w:r w:rsidR="008406C8">
        <w:rPr>
          <w:rFonts w:cs="Arial"/>
          <w:sz w:val="24"/>
        </w:rPr>
        <w:t xml:space="preserve"> </w:t>
      </w:r>
      <w:r w:rsidR="00817D49">
        <w:rPr>
          <w:rFonts w:cs="Arial"/>
          <w:sz w:val="24"/>
        </w:rPr>
        <w:t>na Regionalnom putu R-448 saobraćaj se odvija</w:t>
      </w:r>
      <w:r w:rsidR="002D7504">
        <w:rPr>
          <w:rFonts w:cs="Arial"/>
          <w:sz w:val="24"/>
        </w:rPr>
        <w:t xml:space="preserve"> normalno </w:t>
      </w:r>
      <w:r w:rsidR="00817D49">
        <w:rPr>
          <w:rFonts w:cs="Arial"/>
          <w:sz w:val="24"/>
        </w:rPr>
        <w:t xml:space="preserve">. Na Regionalnom putu R-448 saobraćaj se odvija </w:t>
      </w:r>
      <w:r w:rsidR="002D7504">
        <w:rPr>
          <w:rFonts w:cs="Arial"/>
          <w:sz w:val="24"/>
        </w:rPr>
        <w:t xml:space="preserve">normalno </w:t>
      </w:r>
      <w:r w:rsidR="00275931">
        <w:rPr>
          <w:rFonts w:cs="Arial"/>
          <w:sz w:val="24"/>
        </w:rPr>
        <w:t>.</w:t>
      </w:r>
    </w:p>
    <w:p w:rsidR="008406C8" w:rsidRDefault="008406C8" w:rsidP="008406C8">
      <w:pPr>
        <w:tabs>
          <w:tab w:val="left" w:pos="2700"/>
        </w:tabs>
        <w:jc w:val="both"/>
        <w:rPr>
          <w:rFonts w:ascii="Arial" w:eastAsia="Calibri" w:hAnsi="Arial" w:cs="Arial"/>
        </w:rPr>
      </w:pPr>
    </w:p>
    <w:p w:rsidR="008406C8" w:rsidRDefault="008406C8" w:rsidP="008406C8">
      <w:pPr>
        <w:tabs>
          <w:tab w:val="left" w:pos="2700"/>
        </w:tabs>
        <w:jc w:val="both"/>
        <w:rPr>
          <w:rFonts w:ascii="Arial" w:eastAsia="Calibri" w:hAnsi="Arial" w:cs="Arial"/>
        </w:rPr>
      </w:pPr>
    </w:p>
    <w:p w:rsidR="009F5509" w:rsidRPr="009F5509" w:rsidRDefault="009F5509" w:rsidP="009F5509">
      <w:pPr>
        <w:jc w:val="center"/>
        <w:rPr>
          <w:rFonts w:ascii="Arial" w:hAnsi="Arial" w:cs="Arial"/>
          <w:b/>
        </w:rPr>
      </w:pPr>
      <w:r w:rsidRPr="009F5509">
        <w:rPr>
          <w:rFonts w:ascii="Arial" w:hAnsi="Arial" w:cs="Arial"/>
          <w:b/>
        </w:rPr>
        <w:t>DNEVNI IZVJEŠTAJ</w:t>
      </w:r>
    </w:p>
    <w:p w:rsidR="009F5509" w:rsidRPr="009F5509" w:rsidRDefault="009F5509" w:rsidP="009F5509">
      <w:pPr>
        <w:jc w:val="center"/>
        <w:rPr>
          <w:rFonts w:ascii="Arial" w:hAnsi="Arial" w:cs="Arial"/>
        </w:rPr>
      </w:pPr>
      <w:r w:rsidRPr="009F5509">
        <w:rPr>
          <w:rFonts w:ascii="Arial" w:hAnsi="Arial" w:cs="Arial"/>
        </w:rPr>
        <w:t>o epidemiološkoj situaciji u vezi COVID-19 na području BPK Goražde</w:t>
      </w:r>
    </w:p>
    <w:p w:rsidR="009F5509" w:rsidRPr="009F5509" w:rsidRDefault="009F5509" w:rsidP="009F5509">
      <w:pPr>
        <w:jc w:val="center"/>
        <w:rPr>
          <w:rFonts w:ascii="Arial" w:hAnsi="Arial" w:cs="Arial"/>
        </w:rPr>
      </w:pPr>
    </w:p>
    <w:p w:rsidR="009F5509" w:rsidRPr="009F5509" w:rsidRDefault="009F5509" w:rsidP="009F5509">
      <w:pPr>
        <w:rPr>
          <w:rFonts w:ascii="Arial" w:hAnsi="Arial" w:cs="Arial"/>
        </w:rPr>
      </w:pPr>
    </w:p>
    <w:tbl>
      <w:tblPr>
        <w:tblW w:w="51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4"/>
        <w:gridCol w:w="2489"/>
      </w:tblGrid>
      <w:tr w:rsidR="009F5509" w:rsidRPr="009F5509" w:rsidTr="009F5509">
        <w:trPr>
          <w:trHeight w:val="12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509" w:rsidRPr="009F5509" w:rsidRDefault="009F5509" w:rsidP="00C52F9D">
            <w:r w:rsidRPr="009F5509">
              <w:t>Izvještaj za dan: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09" w:rsidRPr="009F5509" w:rsidRDefault="009F5509" w:rsidP="00C52F9D">
            <w:pPr>
              <w:jc w:val="center"/>
              <w:rPr>
                <w:rFonts w:ascii="Arial" w:hAnsi="Arial" w:cs="Arial"/>
              </w:rPr>
            </w:pPr>
            <w:r w:rsidRPr="009F5509">
              <w:rPr>
                <w:rFonts w:ascii="Arial" w:hAnsi="Arial" w:cs="Arial"/>
              </w:rPr>
              <w:t>12.04.2022.</w:t>
            </w:r>
          </w:p>
        </w:tc>
      </w:tr>
      <w:tr w:rsidR="009F5509" w:rsidRPr="009F5509" w:rsidTr="009F5509">
        <w:trPr>
          <w:trHeight w:val="154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5509" w:rsidRPr="009F5509" w:rsidRDefault="009F5509" w:rsidP="00C52F9D">
            <w:pPr>
              <w:rPr>
                <w:rFonts w:ascii="Arial" w:hAnsi="Arial" w:cs="Arial"/>
                <w:b/>
              </w:rPr>
            </w:pPr>
          </w:p>
          <w:p w:rsidR="009F5509" w:rsidRPr="009F5509" w:rsidRDefault="009F5509" w:rsidP="00C52F9D">
            <w:pPr>
              <w:rPr>
                <w:rFonts w:ascii="Arial" w:hAnsi="Arial" w:cs="Arial"/>
                <w:b/>
              </w:rPr>
            </w:pPr>
          </w:p>
          <w:p w:rsidR="009F5509" w:rsidRPr="009F5509" w:rsidRDefault="009F5509" w:rsidP="00C52F9D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09" w:rsidRPr="009F5509" w:rsidRDefault="009F5509" w:rsidP="00C52F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F5509" w:rsidRPr="009F5509" w:rsidRDefault="009F5509" w:rsidP="009F5509">
      <w:pPr>
        <w:tabs>
          <w:tab w:val="left" w:pos="2700"/>
        </w:tabs>
        <w:ind w:left="480"/>
        <w:jc w:val="both"/>
        <w:rPr>
          <w:rFonts w:ascii="Arial" w:hAnsi="Arial" w:cs="Arial"/>
        </w:rPr>
      </w:pPr>
    </w:p>
    <w:p w:rsidR="009F5509" w:rsidRPr="009F5509" w:rsidRDefault="009F5509" w:rsidP="009F5509">
      <w:pPr>
        <w:tabs>
          <w:tab w:val="left" w:pos="2700"/>
        </w:tabs>
        <w:ind w:left="480"/>
        <w:jc w:val="both"/>
        <w:rPr>
          <w:rFonts w:ascii="Arial" w:hAnsi="Arial" w:cs="Arial"/>
        </w:rPr>
      </w:pPr>
    </w:p>
    <w:p w:rsidR="009F5509" w:rsidRPr="009F5509" w:rsidRDefault="009F5509" w:rsidP="009F5509">
      <w:pPr>
        <w:tabs>
          <w:tab w:val="left" w:pos="2700"/>
        </w:tabs>
        <w:ind w:left="480"/>
        <w:jc w:val="both"/>
        <w:rPr>
          <w:rFonts w:ascii="Arial" w:hAnsi="Arial" w:cs="Arial"/>
        </w:rPr>
      </w:pPr>
      <w:r w:rsidRPr="009F5509">
        <w:rPr>
          <w:rFonts w:ascii="Arial" w:hAnsi="Arial" w:cs="Arial"/>
        </w:rPr>
        <w:t>Zaključeno sa 12.04. pod zdravstvenim nadzorom su 2 osobe sa područja BPK</w:t>
      </w:r>
      <w:r>
        <w:rPr>
          <w:rFonts w:ascii="Arial" w:hAnsi="Arial" w:cs="Arial"/>
        </w:rPr>
        <w:t>-a Goražde</w:t>
      </w:r>
      <w:r w:rsidRPr="009F5509">
        <w:rPr>
          <w:rFonts w:ascii="Arial" w:hAnsi="Arial" w:cs="Arial"/>
        </w:rPr>
        <w:t xml:space="preserve">. </w:t>
      </w:r>
    </w:p>
    <w:p w:rsidR="009F5509" w:rsidRPr="009F5509" w:rsidRDefault="009F5509" w:rsidP="009F5509">
      <w:pPr>
        <w:pStyle w:val="ListParagraph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9F5509">
        <w:rPr>
          <w:rFonts w:ascii="Arial" w:eastAsia="Calibri" w:hAnsi="Arial" w:cs="Arial"/>
          <w:sz w:val="24"/>
          <w:szCs w:val="24"/>
        </w:rPr>
        <w:t xml:space="preserve">     </w:t>
      </w:r>
    </w:p>
    <w:p w:rsidR="009F5509" w:rsidRPr="009F5509" w:rsidRDefault="009F5509" w:rsidP="009F5509">
      <w:pPr>
        <w:pStyle w:val="ListParagraph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9F5509">
        <w:rPr>
          <w:rFonts w:ascii="Arial" w:eastAsia="Calibri" w:hAnsi="Arial" w:cs="Arial"/>
          <w:sz w:val="24"/>
          <w:szCs w:val="24"/>
        </w:rPr>
        <w:t xml:space="preserve">   Dana 12.04</w:t>
      </w:r>
      <w:r>
        <w:rPr>
          <w:rFonts w:ascii="Arial" w:hAnsi="Arial" w:cs="Arial"/>
          <w:sz w:val="24"/>
          <w:szCs w:val="24"/>
        </w:rPr>
        <w:t xml:space="preserve">.  uzorkovan je </w:t>
      </w:r>
      <w:r w:rsidRPr="009F5509">
        <w:rPr>
          <w:rFonts w:ascii="Arial" w:eastAsia="Calibri" w:hAnsi="Arial" w:cs="Arial"/>
          <w:sz w:val="24"/>
          <w:szCs w:val="24"/>
        </w:rPr>
        <w:t>materijala kod 14  osoba, 12 u  Kantonalnoj  bolnici  Goražde, 2 dom zdravlja Gorazde.</w:t>
      </w:r>
    </w:p>
    <w:p w:rsidR="009F5509" w:rsidRPr="009F5509" w:rsidRDefault="009F5509" w:rsidP="009F5509">
      <w:pPr>
        <w:pStyle w:val="ListParagraph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9F5509" w:rsidRPr="009F5509" w:rsidRDefault="009F5509" w:rsidP="009F5509">
      <w:pPr>
        <w:pStyle w:val="ListParagraph"/>
        <w:ind w:left="284" w:firstLine="76"/>
        <w:jc w:val="both"/>
        <w:rPr>
          <w:rFonts w:ascii="Arial" w:eastAsia="Calibri" w:hAnsi="Arial" w:cs="Arial"/>
          <w:b/>
          <w:sz w:val="24"/>
          <w:szCs w:val="24"/>
        </w:rPr>
      </w:pPr>
      <w:r w:rsidRPr="009F5509">
        <w:rPr>
          <w:rFonts w:ascii="Arial" w:eastAsia="Calibri" w:hAnsi="Arial" w:cs="Arial"/>
          <w:sz w:val="24"/>
          <w:szCs w:val="24"/>
        </w:rPr>
        <w:lastRenderedPageBreak/>
        <w:t xml:space="preserve">  Završena su testiranja i prema rezultatima nema  pozitivnih osoba    na COVID-19 .</w:t>
      </w:r>
    </w:p>
    <w:p w:rsidR="009F5509" w:rsidRPr="009F5509" w:rsidRDefault="009F5509" w:rsidP="009F5509">
      <w:pPr>
        <w:pStyle w:val="ListParagraph"/>
        <w:tabs>
          <w:tab w:val="left" w:pos="750"/>
        </w:tabs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9F5509" w:rsidRPr="009F5509" w:rsidRDefault="009F5509" w:rsidP="009F5509">
      <w:pPr>
        <w:pStyle w:val="ListParagraph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9F5509">
        <w:rPr>
          <w:rFonts w:ascii="Arial" w:eastAsia="Calibri" w:hAnsi="Arial" w:cs="Arial"/>
          <w:sz w:val="24"/>
          <w:szCs w:val="24"/>
        </w:rPr>
        <w:t>Zaključno sa  12.04. na području BPK</w:t>
      </w:r>
      <w:r>
        <w:rPr>
          <w:rFonts w:ascii="Arial" w:hAnsi="Arial" w:cs="Arial"/>
          <w:sz w:val="24"/>
          <w:szCs w:val="24"/>
        </w:rPr>
        <w:t>-a Goražde</w:t>
      </w:r>
      <w:r w:rsidRPr="009F5509">
        <w:rPr>
          <w:rFonts w:ascii="Arial" w:eastAsia="Calibri" w:hAnsi="Arial" w:cs="Arial"/>
          <w:sz w:val="24"/>
          <w:szCs w:val="24"/>
        </w:rPr>
        <w:t xml:space="preserve">  je  1  aktivno zaražena osoba  koronavirusom (COVID-19), oporavljeno je ukupno 3955 osoba, a 127 osobe su preminule (115 iz Goražda , 8  iz Ustikoline , 4 iz Prače).</w:t>
      </w:r>
    </w:p>
    <w:p w:rsidR="009F5509" w:rsidRDefault="009F5509" w:rsidP="009F5509">
      <w:pPr>
        <w:pStyle w:val="ListParagraph"/>
        <w:rPr>
          <w:rFonts w:ascii="Arial" w:eastAsia="Calibri" w:hAnsi="Arial" w:cs="Arial"/>
          <w:sz w:val="20"/>
          <w:szCs w:val="20"/>
        </w:rPr>
      </w:pPr>
    </w:p>
    <w:p w:rsidR="008406C8" w:rsidRPr="008406C8" w:rsidRDefault="008406C8" w:rsidP="008406C8">
      <w:pPr>
        <w:tabs>
          <w:tab w:val="left" w:pos="2700"/>
        </w:tabs>
        <w:jc w:val="both"/>
        <w:rPr>
          <w:rFonts w:ascii="Arial" w:eastAsia="Calibri" w:hAnsi="Arial" w:cs="Arial"/>
        </w:rPr>
      </w:pPr>
    </w:p>
    <w:p w:rsidR="007E4A82" w:rsidRPr="00275931" w:rsidRDefault="007E4A82" w:rsidP="00275931">
      <w:pPr>
        <w:pStyle w:val="ListParagraph"/>
        <w:tabs>
          <w:tab w:val="left" w:pos="2700"/>
        </w:tabs>
        <w:jc w:val="both"/>
        <w:rPr>
          <w:rFonts w:ascii="Arial" w:hAnsi="Arial" w:cs="Arial"/>
        </w:rPr>
      </w:pPr>
    </w:p>
    <w:p w:rsidR="007E4A82" w:rsidRPr="007B016D" w:rsidRDefault="007E4A82" w:rsidP="007E4A82">
      <w:pPr>
        <w:tabs>
          <w:tab w:val="left" w:pos="2700"/>
        </w:tabs>
        <w:jc w:val="both"/>
        <w:rPr>
          <w:rFonts w:ascii="Arial" w:hAnsi="Arial" w:cs="Arial"/>
        </w:rPr>
      </w:pPr>
    </w:p>
    <w:p w:rsidR="007E4A82" w:rsidRPr="007B016D" w:rsidRDefault="007E4A82" w:rsidP="00E40170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7B016D">
        <w:rPr>
          <w:rFonts w:ascii="Arial" w:hAnsi="Arial" w:cs="Arial"/>
        </w:rPr>
        <w:t xml:space="preserve">    </w:t>
      </w:r>
    </w:p>
    <w:p w:rsidR="007E4A82" w:rsidRPr="007B016D" w:rsidRDefault="007E4A82" w:rsidP="007E4A8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E4A82" w:rsidRPr="007B016D" w:rsidRDefault="007E4A82" w:rsidP="007E4A8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B63464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</w:t>
      </w:r>
      <w:r w:rsidR="001D1DC7">
        <w:rPr>
          <w:rFonts w:ascii="Arial" w:hAnsi="Arial" w:cs="Arial"/>
          <w:i/>
        </w:rPr>
        <w:t xml:space="preserve"> </w:t>
      </w:r>
      <w:r w:rsidR="00C16B52">
        <w:rPr>
          <w:rFonts w:ascii="Arial" w:hAnsi="Arial" w:cs="Arial"/>
          <w:i/>
        </w:rPr>
        <w:t xml:space="preserve"> </w:t>
      </w:r>
      <w:r w:rsidR="00F803A0">
        <w:rPr>
          <w:rFonts w:ascii="Arial" w:hAnsi="Arial" w:cs="Arial"/>
          <w:i/>
        </w:rPr>
        <w:t xml:space="preserve">  </w:t>
      </w:r>
      <w:r w:rsidR="005275E6">
        <w:rPr>
          <w:rFonts w:ascii="Arial" w:hAnsi="Arial" w:cs="Arial"/>
          <w:i/>
        </w:rPr>
        <w:t xml:space="preserve">  </w:t>
      </w:r>
      <w:r w:rsidR="009F5509">
        <w:rPr>
          <w:rFonts w:ascii="Arial" w:hAnsi="Arial" w:cs="Arial"/>
          <w:i/>
        </w:rPr>
        <w:t>Arnel Mujagić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FE1748">
        <w:rPr>
          <w:rFonts w:ascii="Arial" w:hAnsi="Arial" w:cs="Arial"/>
          <w:i/>
        </w:rPr>
        <w:t xml:space="preserve">               </w:t>
      </w:r>
      <w:r w:rsidR="00BE075C">
        <w:rPr>
          <w:rFonts w:ascii="Arial" w:hAnsi="Arial" w:cs="Arial"/>
          <w:i/>
        </w:rPr>
        <w:t xml:space="preserve"> </w:t>
      </w:r>
      <w:r w:rsidR="00FE1748">
        <w:rPr>
          <w:rFonts w:ascii="Arial" w:hAnsi="Arial" w:cs="Arial"/>
          <w:i/>
        </w:rPr>
        <w:t xml:space="preserve">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E40170" w:rsidRPr="00275931" w:rsidRDefault="00B07A7B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</w:p>
    <w:p w:rsidR="00E40170" w:rsidRDefault="00E40170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40170" w:rsidRDefault="00E40170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40170" w:rsidRDefault="00E40170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40170" w:rsidRDefault="00E40170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40170" w:rsidRDefault="00E40170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17D49" w:rsidRDefault="00817D49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17D49" w:rsidRDefault="00817D49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17D49" w:rsidRDefault="00817D49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17D49" w:rsidRDefault="00817D49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17D49" w:rsidRDefault="00817D49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17D49" w:rsidRDefault="00817D49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D7C56" w:rsidRPr="00617A68" w:rsidRDefault="004D7C56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  <w:r w:rsidR="00725054"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Pr="00C947F1">
        <w:rPr>
          <w:rFonts w:cstheme="minorHAnsi"/>
          <w:color w:val="333333"/>
          <w:sz w:val="17"/>
          <w:szCs w:val="17"/>
        </w:rPr>
        <w:t>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RPr="00617A68" w:rsidSect="001E5871">
      <w:headerReference w:type="default" r:id="rId10"/>
      <w:pgSz w:w="11906" w:h="16838"/>
      <w:pgMar w:top="-14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81" w:rsidRDefault="00521981" w:rsidP="00AB6D12">
      <w:r>
        <w:separator/>
      </w:r>
    </w:p>
  </w:endnote>
  <w:endnote w:type="continuationSeparator" w:id="1">
    <w:p w:rsidR="00521981" w:rsidRDefault="0052198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81" w:rsidRDefault="00521981" w:rsidP="00AB6D12">
      <w:r>
        <w:separator/>
      </w:r>
    </w:p>
  </w:footnote>
  <w:footnote w:type="continuationSeparator" w:id="1">
    <w:p w:rsidR="00521981" w:rsidRDefault="0052198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16"/>
  </w:num>
  <w:num w:numId="13">
    <w:abstractNumId w:val="15"/>
  </w:num>
  <w:num w:numId="14">
    <w:abstractNumId w:val="2"/>
  </w:num>
  <w:num w:numId="15">
    <w:abstractNumId w:val="4"/>
  </w:num>
  <w:num w:numId="16">
    <w:abstractNumId w:val="22"/>
  </w:num>
  <w:num w:numId="17">
    <w:abstractNumId w:val="23"/>
  </w:num>
  <w:num w:numId="18">
    <w:abstractNumId w:val="20"/>
  </w:num>
  <w:num w:numId="19">
    <w:abstractNumId w:val="12"/>
  </w:num>
  <w:num w:numId="20">
    <w:abstractNumId w:val="8"/>
  </w:num>
  <w:num w:numId="21">
    <w:abstractNumId w:val="21"/>
  </w:num>
  <w:num w:numId="22">
    <w:abstractNumId w:val="11"/>
  </w:num>
  <w:num w:numId="23">
    <w:abstractNumId w:val="6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971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D36E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4C62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1336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5884"/>
    <w:rsid w:val="002074DE"/>
    <w:rsid w:val="00210F2D"/>
    <w:rsid w:val="002127C5"/>
    <w:rsid w:val="002127E0"/>
    <w:rsid w:val="0021452F"/>
    <w:rsid w:val="00215245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C48E9"/>
    <w:rsid w:val="002D0973"/>
    <w:rsid w:val="002D0982"/>
    <w:rsid w:val="002D1E91"/>
    <w:rsid w:val="002D25C8"/>
    <w:rsid w:val="002D4AEE"/>
    <w:rsid w:val="002D58E8"/>
    <w:rsid w:val="002D7504"/>
    <w:rsid w:val="002E0C22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7961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17B8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299B"/>
    <w:rsid w:val="0046020F"/>
    <w:rsid w:val="00460D20"/>
    <w:rsid w:val="004612B5"/>
    <w:rsid w:val="00461EB8"/>
    <w:rsid w:val="0046432C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3F4E"/>
    <w:rsid w:val="004E4A60"/>
    <w:rsid w:val="004F1E18"/>
    <w:rsid w:val="004F6897"/>
    <w:rsid w:val="004F6CC7"/>
    <w:rsid w:val="00501EC1"/>
    <w:rsid w:val="00503517"/>
    <w:rsid w:val="005056A7"/>
    <w:rsid w:val="005104CD"/>
    <w:rsid w:val="00512566"/>
    <w:rsid w:val="0051307C"/>
    <w:rsid w:val="005138E3"/>
    <w:rsid w:val="00521981"/>
    <w:rsid w:val="00523D02"/>
    <w:rsid w:val="005241CC"/>
    <w:rsid w:val="005275E6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92249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FC6"/>
    <w:rsid w:val="00634B42"/>
    <w:rsid w:val="00645EC0"/>
    <w:rsid w:val="006470D0"/>
    <w:rsid w:val="00651278"/>
    <w:rsid w:val="006512CB"/>
    <w:rsid w:val="00652701"/>
    <w:rsid w:val="00652B3B"/>
    <w:rsid w:val="006550B2"/>
    <w:rsid w:val="00657C2B"/>
    <w:rsid w:val="00662D3A"/>
    <w:rsid w:val="0066633F"/>
    <w:rsid w:val="00672550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5DA3"/>
    <w:rsid w:val="007A7CA4"/>
    <w:rsid w:val="007B016D"/>
    <w:rsid w:val="007B1436"/>
    <w:rsid w:val="007B2968"/>
    <w:rsid w:val="007B3EDD"/>
    <w:rsid w:val="007B549E"/>
    <w:rsid w:val="007C0104"/>
    <w:rsid w:val="007C01FB"/>
    <w:rsid w:val="007C0F6D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8047E"/>
    <w:rsid w:val="00A815FA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4073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699D"/>
    <w:rsid w:val="00B7163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37E1"/>
    <w:rsid w:val="00C4450D"/>
    <w:rsid w:val="00C45EED"/>
    <w:rsid w:val="00C50F4A"/>
    <w:rsid w:val="00C529F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31C7"/>
    <w:rsid w:val="00DE4158"/>
    <w:rsid w:val="00DE60A0"/>
    <w:rsid w:val="00DE7DD1"/>
    <w:rsid w:val="00DF242E"/>
    <w:rsid w:val="00DF5444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4F37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E4D7-40F2-47A5-AE4F-62010991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10T08:27:00Z</cp:lastPrinted>
  <dcterms:created xsi:type="dcterms:W3CDTF">2022-04-15T06:33:00Z</dcterms:created>
  <dcterms:modified xsi:type="dcterms:W3CDTF">2022-04-15T06:33:00Z</dcterms:modified>
</cp:coreProperties>
</file>